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0CAB1" w14:textId="65002ED7" w:rsidR="00387D51" w:rsidRPr="0080625F" w:rsidRDefault="00387D51" w:rsidP="00387D51">
      <w:pPr>
        <w:pStyle w:val="Heading3"/>
        <w:rPr>
          <w:b w:val="0"/>
        </w:rPr>
      </w:pPr>
      <w:bookmarkStart w:id="0" w:name="_GoBack"/>
      <w:bookmarkEnd w:id="0"/>
      <w:r w:rsidRPr="0080625F">
        <w:rPr>
          <w:b w:val="0"/>
        </w:rPr>
        <w:t xml:space="preserve">Claim for inclusion on the </w:t>
      </w:r>
      <w:proofErr w:type="spellStart"/>
      <w:r w:rsidRPr="0080625F">
        <w:rPr>
          <w:b w:val="0"/>
        </w:rPr>
        <w:t>roll</w:t>
      </w:r>
      <w:proofErr w:type="spellEnd"/>
      <w:r w:rsidRPr="0080625F">
        <w:rPr>
          <w:b w:val="0"/>
        </w:rPr>
        <w:t xml:space="preserve"> of non-resident owners of rateable land or the roll of occupiers and ratepaying lessees for </w:t>
      </w:r>
      <w:bookmarkStart w:id="1" w:name="_Hlk164669825"/>
      <w:r w:rsidR="0098585D" w:rsidRPr="0080625F">
        <w:rPr>
          <w:b w:val="0"/>
        </w:rPr>
        <w:t>Nambucca Valley Council</w:t>
      </w:r>
      <w:r w:rsidR="00E10839" w:rsidRPr="0080625F">
        <w:rPr>
          <w:b w:val="0"/>
        </w:rPr>
        <w:t>.</w:t>
      </w:r>
      <w:bookmarkEnd w:id="1"/>
    </w:p>
    <w:p w14:paraId="33DCD998" w14:textId="54ABC324" w:rsidR="00F80829" w:rsidRPr="0080625F" w:rsidRDefault="00387D51" w:rsidP="001F7CD6">
      <w:pPr>
        <w:pStyle w:val="Heading2"/>
        <w:rPr>
          <w:sz w:val="37"/>
          <w:szCs w:val="37"/>
        </w:rPr>
      </w:pPr>
      <w:r w:rsidRPr="0080625F">
        <w:rPr>
          <w:sz w:val="37"/>
          <w:szCs w:val="37"/>
        </w:rPr>
        <w:t>Form for nomination of an elector by joint/several, corporate or trustee owners, occupiers or ratepaying lessees</w:t>
      </w:r>
    </w:p>
    <w:p w14:paraId="3A946846" w14:textId="70E76A6E" w:rsidR="00412E98" w:rsidRPr="0080625F" w:rsidRDefault="00387D51" w:rsidP="00936AA9">
      <w:pPr>
        <w:spacing w:after="120"/>
      </w:pPr>
      <w:r w:rsidRPr="0080625F">
        <w:rPr>
          <w:rStyle w:val="Strong"/>
        </w:rPr>
        <w:t>Instructions:</w:t>
      </w:r>
      <w:r w:rsidRPr="0080625F">
        <w:t xml:space="preserve"> </w:t>
      </w:r>
      <w:r w:rsidR="00E46CDF" w:rsidRPr="0080625F">
        <w:t>This form must be received by the general manager</w:t>
      </w:r>
      <w:r w:rsidRPr="0080625F">
        <w:t xml:space="preserve"> of</w:t>
      </w:r>
      <w:r w:rsidR="006E7747" w:rsidRPr="0080625F">
        <w:t xml:space="preserve"> </w:t>
      </w:r>
      <w:bookmarkStart w:id="2" w:name="_Hlk164669834"/>
      <w:r w:rsidR="0098585D" w:rsidRPr="0080625F">
        <w:t>Nambucca Valley Council</w:t>
      </w:r>
      <w:bookmarkEnd w:id="2"/>
      <w:r w:rsidR="00412E98" w:rsidRPr="0080625F">
        <w:t xml:space="preserve"> by </w:t>
      </w:r>
      <w:r w:rsidR="00E46CDF" w:rsidRPr="0080625F">
        <w:t xml:space="preserve">6:00pm (EST) Monday </w:t>
      </w:r>
      <w:r w:rsidR="004A66EC" w:rsidRPr="0080625F">
        <w:t>5 August 2024</w:t>
      </w:r>
      <w:r w:rsidR="000D477D" w:rsidRPr="0080625F">
        <w:t>.</w:t>
      </w:r>
    </w:p>
    <w:p w14:paraId="6A7106EA" w14:textId="450A9A12" w:rsidR="00E0063D" w:rsidRPr="0080625F" w:rsidRDefault="00387D51" w:rsidP="00936AA9">
      <w:pPr>
        <w:spacing w:after="120"/>
        <w:contextualSpacing/>
      </w:pPr>
      <w:bookmarkStart w:id="3" w:name="_Hlk164669841"/>
      <w:r w:rsidRPr="0080625F">
        <w:t>By post:</w:t>
      </w:r>
      <w:r w:rsidR="00B7114D" w:rsidRPr="0080625F">
        <w:t xml:space="preserve">  </w:t>
      </w:r>
      <w:r w:rsidR="0098585D" w:rsidRPr="0080625F">
        <w:t>PO Box 177 Macksville NSW 2447</w:t>
      </w:r>
    </w:p>
    <w:p w14:paraId="0D2335C6" w14:textId="2A908648" w:rsidR="00E0063D" w:rsidRPr="0080625F" w:rsidRDefault="00387D51" w:rsidP="00936AA9">
      <w:pPr>
        <w:spacing w:after="120"/>
        <w:contextualSpacing/>
      </w:pPr>
      <w:r w:rsidRPr="0080625F">
        <w:t>By hand:</w:t>
      </w:r>
      <w:r w:rsidR="00B7114D" w:rsidRPr="0080625F">
        <w:t xml:space="preserve"> </w:t>
      </w:r>
      <w:r w:rsidRPr="0080625F">
        <w:t xml:space="preserve"> </w:t>
      </w:r>
      <w:r w:rsidR="0098585D" w:rsidRPr="0080625F">
        <w:t>44 Princess Street Macksville (during business hours: 8:00AM-4:00PM)</w:t>
      </w:r>
    </w:p>
    <w:p w14:paraId="1AD29C96" w14:textId="57917CBA" w:rsidR="00387D51" w:rsidRPr="0080625F" w:rsidRDefault="00387D51" w:rsidP="00936AA9">
      <w:pPr>
        <w:spacing w:after="120"/>
      </w:pPr>
      <w:r w:rsidRPr="0080625F">
        <w:t>By email:</w:t>
      </w:r>
      <w:r w:rsidR="001F7CD6" w:rsidRPr="0080625F">
        <w:t xml:space="preserve"> </w:t>
      </w:r>
      <w:hyperlink r:id="rId8" w:history="1">
        <w:r w:rsidR="0098585D" w:rsidRPr="0080625F">
          <w:rPr>
            <w:rStyle w:val="Hyperlink"/>
          </w:rPr>
          <w:t>council@nambucca.nsw.gov.au</w:t>
        </w:r>
      </w:hyperlink>
      <w:r w:rsidR="0098585D" w:rsidRPr="0080625F">
        <w:t xml:space="preserve"> </w:t>
      </w:r>
    </w:p>
    <w:bookmarkEnd w:id="3"/>
    <w:p w14:paraId="58A70A69" w14:textId="3FC92120" w:rsidR="004A66EC" w:rsidRPr="0080625F" w:rsidRDefault="00E42903" w:rsidP="00F86251">
      <w:pPr>
        <w:spacing w:after="120"/>
        <w:contextualSpacing/>
      </w:pPr>
      <w:r w:rsidRPr="0080625F">
        <w:rPr>
          <w:b/>
          <w:bCs/>
        </w:rPr>
        <w:t>Do not</w:t>
      </w:r>
      <w:r w:rsidRPr="0080625F">
        <w:t xml:space="preserve"> use this form if you are an individual owner, occupier or ratepaying lessee. </w:t>
      </w:r>
      <w:r w:rsidR="00640D2F" w:rsidRPr="0080625F">
        <w:rPr>
          <w:bCs/>
        </w:rPr>
        <w:t>Use</w:t>
      </w:r>
      <w:r w:rsidR="00640D2F" w:rsidRPr="0080625F">
        <w:rPr>
          <w:b/>
        </w:rPr>
        <w:t xml:space="preserve"> </w:t>
      </w:r>
      <w:r w:rsidR="007B4F3E" w:rsidRPr="0080625F">
        <w:rPr>
          <w:b/>
        </w:rPr>
        <w:t>‘</w:t>
      </w:r>
      <w:r w:rsidRPr="0080625F">
        <w:rPr>
          <w:bCs/>
        </w:rPr>
        <w:t>Form for individual owners, occupiers and ratepaying lessees</w:t>
      </w:r>
      <w:r w:rsidR="007B4F3E" w:rsidRPr="0080625F">
        <w:rPr>
          <w:bCs/>
        </w:rPr>
        <w:t>’</w:t>
      </w:r>
      <w:r w:rsidR="00265F0F" w:rsidRPr="0080625F">
        <w:rPr>
          <w:bCs/>
        </w:rPr>
        <w:t xml:space="preserve"> </w:t>
      </w:r>
    </w:p>
    <w:p w14:paraId="176F2262" w14:textId="46677D4F" w:rsidR="004A66EC" w:rsidRPr="0080625F" w:rsidRDefault="004A66EC" w:rsidP="00936AA9">
      <w:pPr>
        <w:pStyle w:val="SectionText"/>
        <w:spacing w:before="120"/>
        <w:jc w:val="both"/>
      </w:pPr>
      <w:r w:rsidRPr="0080625F">
        <w:rPr>
          <w:b/>
          <w:u w:val="single"/>
        </w:rPr>
        <w:t>Note</w:t>
      </w:r>
      <w:r w:rsidRPr="0080625F">
        <w:t>:</w:t>
      </w:r>
      <w:r w:rsidRPr="0080625F">
        <w:rPr>
          <w:spacing w:val="-2"/>
        </w:rPr>
        <w:t xml:space="preserve"> A person may not be enrolled or vote more than once in a Council area. A person who is qualified for enrolment in more than one ward may only be enrolled in the ward of which they are a resident. If the person is not a resident, they may specify which ward they wish to be enrolled in by giving written notice to the</w:t>
      </w:r>
      <w:r w:rsidR="006E7747" w:rsidRPr="0080625F">
        <w:rPr>
          <w:spacing w:val="-2"/>
        </w:rPr>
        <w:t xml:space="preserve"> Council’s</w:t>
      </w:r>
      <w:r w:rsidRPr="0080625F">
        <w:rPr>
          <w:spacing w:val="-2"/>
        </w:rPr>
        <w:t xml:space="preserve"> general manager before 5 August 2024. If no such notice is given, a ward will be chosen by the general manager. </w:t>
      </w:r>
    </w:p>
    <w:p w14:paraId="571FA34A" w14:textId="77777777" w:rsidR="0000108C" w:rsidRPr="0080625F" w:rsidRDefault="00B61012" w:rsidP="00E0063D">
      <w:pPr>
        <w:pStyle w:val="Procedureheader"/>
      </w:pPr>
      <w:r w:rsidRPr="0080625F">
        <w:t xml:space="preserve">Section </w:t>
      </w:r>
      <w:r w:rsidR="00F80829" w:rsidRPr="0080625F">
        <w:t>1</w:t>
      </w:r>
      <w:r w:rsidRPr="0080625F">
        <w:t xml:space="preserve"> </w:t>
      </w:r>
      <w:r w:rsidRPr="0080625F">
        <w:rPr>
          <w:rFonts w:hint="eastAsia"/>
        </w:rPr>
        <w:t>–</w:t>
      </w:r>
      <w:r w:rsidRPr="0080625F">
        <w:t xml:space="preserve"> Property details</w:t>
      </w:r>
    </w:p>
    <w:p w14:paraId="73C833C8" w14:textId="77777777" w:rsidR="00D306B5" w:rsidRPr="0080625F" w:rsidRDefault="00F9128C" w:rsidP="00E46CDF">
      <w:pPr>
        <w:pStyle w:val="SectionText"/>
        <w:spacing w:before="120"/>
      </w:pPr>
      <w:r w:rsidRPr="0080625F">
        <w:t>Lot</w:t>
      </w:r>
      <w:r w:rsidR="00D306B5" w:rsidRPr="0080625F">
        <w:t xml:space="preserve"> #: ______</w:t>
      </w:r>
      <w:r w:rsidR="00B61012" w:rsidRPr="0080625F">
        <w:t>___</w:t>
      </w:r>
      <w:r w:rsidR="00B7114D" w:rsidRPr="0080625F">
        <w:t xml:space="preserve">_ </w:t>
      </w:r>
      <w:r w:rsidR="00D306B5" w:rsidRPr="0080625F">
        <w:t>DP/SP#: _________</w:t>
      </w:r>
      <w:r w:rsidR="00B61012" w:rsidRPr="0080625F">
        <w:t>____</w:t>
      </w:r>
      <w:r w:rsidR="00D306B5" w:rsidRPr="0080625F">
        <w:t>__</w:t>
      </w:r>
      <w:r w:rsidR="00B7114D" w:rsidRPr="0080625F">
        <w:t xml:space="preserve"> </w:t>
      </w:r>
      <w:r w:rsidR="00D306B5" w:rsidRPr="0080625F">
        <w:t xml:space="preserve">For </w:t>
      </w:r>
      <w:r w:rsidR="00D306B5" w:rsidRPr="0080625F">
        <w:rPr>
          <w:u w:val="single"/>
        </w:rPr>
        <w:t xml:space="preserve">ratepaying lessees </w:t>
      </w:r>
      <w:r w:rsidR="00D306B5" w:rsidRPr="0080625F">
        <w:t>only</w:t>
      </w:r>
      <w:r w:rsidR="00B7114D" w:rsidRPr="0080625F">
        <w:t xml:space="preserve"> – Rates</w:t>
      </w:r>
      <w:r w:rsidR="00D306B5" w:rsidRPr="0080625F">
        <w:t xml:space="preserve"> assessment number: _____________</w:t>
      </w:r>
      <w:r w:rsidR="00B7114D" w:rsidRPr="0080625F">
        <w:t>___</w:t>
      </w:r>
      <w:r w:rsidR="00E10839" w:rsidRPr="0080625F">
        <w:t>______</w:t>
      </w:r>
    </w:p>
    <w:p w14:paraId="6277810E" w14:textId="77777777" w:rsidR="00F9128C" w:rsidRPr="0080625F" w:rsidRDefault="00F9128C" w:rsidP="00E46CDF">
      <w:pPr>
        <w:pStyle w:val="SectionText"/>
        <w:spacing w:before="120"/>
      </w:pPr>
      <w:r w:rsidRPr="0080625F">
        <w:t>Suite/Level/Unit/Street Number &amp; Street Name: _______________________________________________________________</w:t>
      </w:r>
      <w:r w:rsidR="00E10839" w:rsidRPr="0080625F">
        <w:t>______</w:t>
      </w:r>
    </w:p>
    <w:p w14:paraId="1D9EEA9A" w14:textId="77777777" w:rsidR="00F9128C" w:rsidRPr="0080625F" w:rsidRDefault="00F9128C" w:rsidP="00E46CDF">
      <w:pPr>
        <w:pStyle w:val="SectionText"/>
        <w:spacing w:before="120"/>
      </w:pPr>
      <w:r w:rsidRPr="0080625F">
        <w:t>Town/Suburb: _____________________________________________ State: _______________ Postcode: _______________</w:t>
      </w:r>
      <w:r w:rsidR="00E10839" w:rsidRPr="0080625F">
        <w:t>______</w:t>
      </w:r>
    </w:p>
    <w:p w14:paraId="7CF3930A" w14:textId="275CF00E" w:rsidR="006D7833" w:rsidRPr="0080625F" w:rsidRDefault="006D7833" w:rsidP="00E46CDF">
      <w:pPr>
        <w:pStyle w:val="SectionText"/>
        <w:spacing w:before="120"/>
      </w:pPr>
      <w:r w:rsidRPr="0080625F">
        <w:t xml:space="preserve">Council &amp; Ward (if </w:t>
      </w:r>
      <w:proofErr w:type="gramStart"/>
      <w:r w:rsidRPr="0080625F">
        <w:t>applicable)_</w:t>
      </w:r>
      <w:proofErr w:type="gramEnd"/>
      <w:r w:rsidRPr="0080625F">
        <w:t>__________________________________________________________________________________</w:t>
      </w:r>
    </w:p>
    <w:p w14:paraId="749ADABA" w14:textId="2A07E27D" w:rsidR="00B61012" w:rsidRPr="0080625F" w:rsidRDefault="00B61012" w:rsidP="00E0063D">
      <w:pPr>
        <w:pStyle w:val="Procedureheader"/>
      </w:pPr>
      <w:r w:rsidRPr="0080625F">
        <w:t>Section 2 –</w:t>
      </w:r>
      <w:r w:rsidR="002A2C2D" w:rsidRPr="0080625F">
        <w:t xml:space="preserve"> Details of nominator/s</w:t>
      </w:r>
    </w:p>
    <w:p w14:paraId="73C60807" w14:textId="40113CB5" w:rsidR="00B61012" w:rsidRPr="0080625F" w:rsidRDefault="00B61012" w:rsidP="00E0063D">
      <w:pPr>
        <w:spacing w:after="120"/>
      </w:pPr>
      <w:r w:rsidRPr="0080625F">
        <w:t>Identify the joint/several, corporate or trustee owners, occupiers or ratepaying lessees</w:t>
      </w:r>
      <w:r w:rsidR="00913167" w:rsidRPr="0080625F">
        <w:t xml:space="preserve"> nominating the elector</w:t>
      </w:r>
      <w:r w:rsidRPr="0080625F">
        <w:t>. Include full names of individuals, company names, trusts, ABNs and ACNs as appropriate: (</w:t>
      </w:r>
      <w:r w:rsidRPr="0080625F">
        <w:rPr>
          <w:i/>
        </w:rPr>
        <w:t>If more space is required, attach another page</w:t>
      </w:r>
      <w:r w:rsidRPr="0080625F">
        <w:t>)</w:t>
      </w:r>
    </w:p>
    <w:p w14:paraId="0F2EFB7E" w14:textId="77777777" w:rsidR="00F70159" w:rsidRPr="0080625F" w:rsidRDefault="00E0063D" w:rsidP="001A0996">
      <w:pPr>
        <w:pStyle w:val="NoSpacing"/>
      </w:pPr>
      <w:r w:rsidRPr="0080625F"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Pr="0080625F" w:rsidRDefault="00B61012" w:rsidP="001A0996">
      <w:pPr>
        <w:pStyle w:val="SectionText"/>
        <w:spacing w:before="120"/>
      </w:pPr>
      <w:r w:rsidRPr="0080625F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 w:rsidRPr="0080625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 w:rsidRPr="0080625F">
        <w:t xml:space="preserve"> </w:t>
      </w:r>
      <w:r w:rsidRPr="0080625F">
        <w:t>Owners</w:t>
      </w:r>
      <w:r w:rsidR="00F9128C" w:rsidRPr="0080625F">
        <w:t xml:space="preserve">    </w:t>
      </w:r>
      <w:r w:rsidRPr="0080625F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 w:rsidRPr="0080625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 w:rsidRPr="0080625F">
        <w:t xml:space="preserve"> </w:t>
      </w:r>
      <w:r w:rsidRPr="0080625F">
        <w:t>Ratepaying Lessees</w:t>
      </w:r>
      <w:r w:rsidRPr="0080625F">
        <w:rPr>
          <w:vertAlign w:val="superscript"/>
        </w:rPr>
        <w:t xml:space="preserve"> </w:t>
      </w:r>
      <w:r w:rsidR="00F9128C" w:rsidRPr="0080625F">
        <w:t xml:space="preserve">  </w:t>
      </w:r>
      <w:r w:rsidRPr="0080625F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80625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 w:rsidRPr="0080625F">
        <w:t xml:space="preserve"> </w:t>
      </w:r>
      <w:r w:rsidRPr="0080625F">
        <w:t>Occupiers of the property described in Section 1.</w:t>
      </w:r>
    </w:p>
    <w:p w14:paraId="06A8D3DF" w14:textId="77777777" w:rsidR="00B61012" w:rsidRPr="0080625F" w:rsidRDefault="00B61012" w:rsidP="00F70159">
      <w:pPr>
        <w:pStyle w:val="SectionText"/>
      </w:pPr>
      <w:r w:rsidRPr="0080625F">
        <w:rPr>
          <w:b/>
        </w:rPr>
        <w:t xml:space="preserve">For </w:t>
      </w:r>
      <w:r w:rsidRPr="0080625F">
        <w:rPr>
          <w:b/>
          <w:u w:val="single"/>
        </w:rPr>
        <w:t>occupiers</w:t>
      </w:r>
      <w:r w:rsidRPr="0080625F">
        <w:rPr>
          <w:b/>
        </w:rPr>
        <w:t xml:space="preserve"> only</w:t>
      </w:r>
      <w:r w:rsidRPr="0080625F">
        <w:t xml:space="preserve"> – Date our occupancy expires:</w:t>
      </w:r>
      <w:r w:rsidR="00E10839" w:rsidRPr="0080625F">
        <w:t xml:space="preserve"> _____/_____/_____</w:t>
      </w:r>
    </w:p>
    <w:p w14:paraId="15D4D779" w14:textId="77777777" w:rsidR="00B61012" w:rsidRPr="0080625F" w:rsidRDefault="00B61012" w:rsidP="00F70159">
      <w:pPr>
        <w:pStyle w:val="SectionText"/>
      </w:pPr>
      <w:r w:rsidRPr="0080625F">
        <w:rPr>
          <w:b/>
        </w:rPr>
        <w:t xml:space="preserve">For </w:t>
      </w:r>
      <w:r w:rsidRPr="0080625F">
        <w:rPr>
          <w:b/>
          <w:u w:val="single"/>
        </w:rPr>
        <w:t>ratepaying lessees</w:t>
      </w:r>
      <w:r w:rsidRPr="0080625F">
        <w:rPr>
          <w:b/>
        </w:rPr>
        <w:t xml:space="preserve"> only</w:t>
      </w:r>
      <w:r w:rsidRPr="0080625F">
        <w:t xml:space="preserve"> – Date until which we are liable to pay rates: </w:t>
      </w:r>
      <w:r w:rsidR="00E10839" w:rsidRPr="0080625F">
        <w:t>_____/_____/_____</w:t>
      </w:r>
    </w:p>
    <w:p w14:paraId="215AFF0C" w14:textId="77777777" w:rsidR="00B61012" w:rsidRPr="0080625F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80625F">
        <w:t>Nominator’s contact details:</w:t>
      </w:r>
    </w:p>
    <w:p w14:paraId="3AF72AC7" w14:textId="77777777" w:rsidR="00F9128C" w:rsidRPr="0080625F" w:rsidRDefault="00F9128C" w:rsidP="00936AA9">
      <w:pPr>
        <w:pStyle w:val="SectionText"/>
        <w:spacing w:before="120"/>
      </w:pPr>
      <w:r w:rsidRPr="0080625F">
        <w:t>Surname: ______________________________</w:t>
      </w:r>
      <w:r w:rsidR="00E10839" w:rsidRPr="0080625F">
        <w:t>___</w:t>
      </w:r>
      <w:r w:rsidRPr="0080625F">
        <w:t xml:space="preserve"> Given name(s): _____________________________</w:t>
      </w:r>
      <w:r w:rsidR="00E10839" w:rsidRPr="0080625F">
        <w:t>_______________________</w:t>
      </w:r>
    </w:p>
    <w:p w14:paraId="3730EFB5" w14:textId="77777777" w:rsidR="00F9128C" w:rsidRPr="0080625F" w:rsidRDefault="00F9128C" w:rsidP="00936AA9">
      <w:pPr>
        <w:pStyle w:val="SectionText"/>
        <w:spacing w:before="120"/>
      </w:pPr>
      <w:r w:rsidRPr="0080625F">
        <w:t>Date of</w:t>
      </w:r>
      <w:r w:rsidR="00E10839" w:rsidRPr="0080625F">
        <w:t xml:space="preserve"> birth: _____/_____/_____</w:t>
      </w:r>
      <w:r w:rsidRPr="0080625F">
        <w:t xml:space="preserve"> </w:t>
      </w:r>
    </w:p>
    <w:p w14:paraId="6B68BD4E" w14:textId="77777777" w:rsidR="00E10839" w:rsidRPr="0080625F" w:rsidRDefault="00E10839" w:rsidP="00936AA9">
      <w:pPr>
        <w:pStyle w:val="SectionText"/>
        <w:spacing w:before="120"/>
      </w:pPr>
      <w:r w:rsidRPr="0080625F">
        <w:t>Phone number:</w:t>
      </w:r>
      <w:r w:rsidR="00F70159" w:rsidRPr="0080625F">
        <w:t xml:space="preserve"> </w:t>
      </w:r>
      <w:r w:rsidRPr="0080625F">
        <w:t>__________________________________ Email address: ________________________________________</w:t>
      </w:r>
      <w:r w:rsidR="00F70159" w:rsidRPr="0080625F">
        <w:t>_______</w:t>
      </w:r>
    </w:p>
    <w:p w14:paraId="081B4FF9" w14:textId="77777777" w:rsidR="001A0996" w:rsidRPr="0080625F" w:rsidRDefault="00E10839" w:rsidP="00936AA9">
      <w:pPr>
        <w:pStyle w:val="SectionText"/>
        <w:spacing w:before="120"/>
      </w:pPr>
      <w:r w:rsidRPr="0080625F">
        <w:t>P</w:t>
      </w:r>
      <w:r w:rsidR="00F9128C" w:rsidRPr="0080625F">
        <w:t>ostal address: _________________________________________________________________________________________</w:t>
      </w:r>
      <w:r w:rsidR="00F70159" w:rsidRPr="0080625F">
        <w:t>_____</w:t>
      </w:r>
    </w:p>
    <w:p w14:paraId="477506AC" w14:textId="0115CDE8" w:rsidR="00F70159" w:rsidRPr="0080625F" w:rsidRDefault="00F9128C" w:rsidP="00936AA9">
      <w:pPr>
        <w:pStyle w:val="SectionText"/>
        <w:spacing w:before="120"/>
      </w:pPr>
      <w:r w:rsidRPr="0080625F">
        <w:t xml:space="preserve">I nominate ___________________________________________________ as an elector for </w:t>
      </w:r>
      <w:bookmarkStart w:id="4" w:name="_Hlk164669858"/>
      <w:r w:rsidR="0098585D" w:rsidRPr="0080625F">
        <w:t>Nambucca Valley Council</w:t>
      </w:r>
      <w:bookmarkEnd w:id="4"/>
      <w:r w:rsidRPr="0080625F">
        <w:t xml:space="preserve">, </w:t>
      </w:r>
    </w:p>
    <w:p w14:paraId="0CCFCE42" w14:textId="77777777" w:rsidR="006F2AD5" w:rsidRPr="0080625F" w:rsidRDefault="00F70159" w:rsidP="00936AA9">
      <w:pPr>
        <w:pStyle w:val="SectionText"/>
        <w:spacing w:before="120"/>
      </w:pPr>
      <w:r w:rsidRPr="0080625F">
        <w:t>in __________________________________________________________________________</w:t>
      </w:r>
      <w:r w:rsidR="00F9128C" w:rsidRPr="0080625F">
        <w:t xml:space="preserve"> ward (insert ward name, if applicable).</w:t>
      </w:r>
      <w:r w:rsidR="00913167" w:rsidRPr="0080625F">
        <w:t xml:space="preserve"> </w:t>
      </w:r>
    </w:p>
    <w:p w14:paraId="6F8DD0F1" w14:textId="1B2864B0" w:rsidR="00F9128C" w:rsidRPr="0080625F" w:rsidRDefault="00913167" w:rsidP="00936AA9">
      <w:pPr>
        <w:pStyle w:val="SectionText"/>
        <w:spacing w:before="120"/>
      </w:pPr>
      <w:r w:rsidRPr="0080625F">
        <w:t>I am authorised by the above nominators to make this nomination.</w:t>
      </w:r>
    </w:p>
    <w:p w14:paraId="0BA179AF" w14:textId="3629FD9A" w:rsidR="00936AA9" w:rsidRPr="0080625F" w:rsidRDefault="00F70159" w:rsidP="0065555C">
      <w:pPr>
        <w:pStyle w:val="SectionText"/>
        <w:spacing w:before="120"/>
      </w:pPr>
      <w:r w:rsidRPr="0080625F">
        <w:br/>
        <w:t xml:space="preserve">Nominator’s signature </w:t>
      </w:r>
      <w:r w:rsidR="0000108C" w:rsidRPr="0080625F">
        <w:t>___________</w:t>
      </w:r>
      <w:r w:rsidRPr="0080625F">
        <w:t>______________</w:t>
      </w:r>
      <w:r w:rsidR="0000108C" w:rsidRPr="0080625F">
        <w:t>_______________________________________</w:t>
      </w:r>
      <w:r w:rsidRPr="0080625F">
        <w:t xml:space="preserve">___  </w:t>
      </w:r>
      <w:r w:rsidR="0000108C" w:rsidRPr="0080625F">
        <w:t xml:space="preserve"> </w:t>
      </w:r>
      <w:r w:rsidRPr="0080625F">
        <w:t xml:space="preserve">Date </w:t>
      </w:r>
      <w:r w:rsidR="0000108C" w:rsidRPr="0080625F">
        <w:t>_____/_____/_____</w:t>
      </w:r>
    </w:p>
    <w:p w14:paraId="6D984160" w14:textId="77777777" w:rsidR="00FB04FF" w:rsidRPr="0080625F" w:rsidRDefault="00FB04FF" w:rsidP="00936AA9">
      <w:pPr>
        <w:spacing w:before="240"/>
        <w:jc w:val="right"/>
      </w:pPr>
    </w:p>
    <w:p w14:paraId="58847CE5" w14:textId="5C6A1AF0" w:rsidR="00936AA9" w:rsidRPr="0080625F" w:rsidRDefault="00936AA9" w:rsidP="00936AA9">
      <w:pPr>
        <w:spacing w:before="240"/>
        <w:jc w:val="right"/>
      </w:pPr>
      <w:r w:rsidRPr="0080625F">
        <w:tab/>
      </w:r>
      <w:r w:rsidRPr="0080625F">
        <w:rPr>
          <w:b/>
        </w:rPr>
        <w:t>PLEASE COMPLETE BOTH SIDES OF THIS FORM</w:t>
      </w:r>
      <w:r w:rsidRPr="0080625F">
        <w:t xml:space="preserve">  </w:t>
      </w:r>
      <w:r w:rsidRPr="0080625F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80625F" w:rsidRDefault="00F70159" w:rsidP="00E0063D">
      <w:pPr>
        <w:pStyle w:val="Procedureheader"/>
      </w:pPr>
      <w:r w:rsidRPr="0080625F">
        <w:lastRenderedPageBreak/>
        <w:t>Section 3 - Nominated elector’s details</w:t>
      </w:r>
    </w:p>
    <w:p w14:paraId="32FDF231" w14:textId="77777777" w:rsidR="00CB12E7" w:rsidRPr="0080625F" w:rsidRDefault="00E0063D" w:rsidP="00936AA9">
      <w:pPr>
        <w:pStyle w:val="SectionText"/>
        <w:spacing w:before="120"/>
      </w:pPr>
      <w:r w:rsidRPr="0080625F">
        <w:br/>
      </w:r>
      <w:r w:rsidR="00CB12E7" w:rsidRPr="0080625F">
        <w:t>Surname: _________________________________ Given name(s): ____________________________________________________</w:t>
      </w:r>
    </w:p>
    <w:p w14:paraId="53410144" w14:textId="77777777" w:rsidR="00CB12E7" w:rsidRPr="0080625F" w:rsidRDefault="00CB12E7" w:rsidP="00936AA9">
      <w:pPr>
        <w:pStyle w:val="SectionText"/>
        <w:spacing w:before="120"/>
      </w:pPr>
      <w:r w:rsidRPr="0080625F">
        <w:t xml:space="preserve">Date of birth: _____/_____/_____ </w:t>
      </w:r>
    </w:p>
    <w:p w14:paraId="7FDA61C5" w14:textId="77777777" w:rsidR="00CB12E7" w:rsidRPr="0080625F" w:rsidRDefault="00CB12E7" w:rsidP="00936AA9">
      <w:pPr>
        <w:pStyle w:val="SectionText"/>
        <w:spacing w:before="120"/>
      </w:pPr>
      <w:r w:rsidRPr="0080625F">
        <w:t>Phone number: __________________________________ Email address: _______________________________________________</w:t>
      </w:r>
    </w:p>
    <w:p w14:paraId="77E5BB1F" w14:textId="77777777" w:rsidR="00CB12E7" w:rsidRPr="0080625F" w:rsidRDefault="00CB12E7" w:rsidP="00936AA9">
      <w:pPr>
        <w:pStyle w:val="SectionText"/>
        <w:spacing w:before="120"/>
      </w:pPr>
      <w:r w:rsidRPr="0080625F">
        <w:t>Residential Address Street Number &amp; Street Name: _________________________________________________________________</w:t>
      </w:r>
    </w:p>
    <w:p w14:paraId="43489E81" w14:textId="77777777" w:rsidR="00CB12E7" w:rsidRPr="0080625F" w:rsidRDefault="00CB12E7" w:rsidP="00936AA9">
      <w:pPr>
        <w:pStyle w:val="SectionText"/>
        <w:spacing w:before="120"/>
      </w:pPr>
      <w:r w:rsidRPr="0080625F">
        <w:t>Town/Suburb: _____________________________________________ State: _______________ Postcode: ____________________</w:t>
      </w:r>
    </w:p>
    <w:p w14:paraId="53F599A6" w14:textId="77777777" w:rsidR="00CB12E7" w:rsidRPr="0080625F" w:rsidRDefault="00CB12E7" w:rsidP="00936AA9">
      <w:pPr>
        <w:pStyle w:val="SectionText"/>
        <w:spacing w:before="120"/>
      </w:pPr>
      <w:r w:rsidRPr="0080625F">
        <w:t>Postal address (if different to residential: __________________________________________________________________________</w:t>
      </w:r>
    </w:p>
    <w:p w14:paraId="302E7080" w14:textId="3E4A4DCC" w:rsidR="00CB12E7" w:rsidRPr="0080625F" w:rsidRDefault="00CB12E7" w:rsidP="00936AA9">
      <w:pPr>
        <w:pStyle w:val="SectionText"/>
        <w:spacing w:before="120"/>
      </w:pPr>
      <w:r w:rsidRPr="0080625F">
        <w:t xml:space="preserve">I </w:t>
      </w:r>
      <w:r w:rsidR="009E769A" w:rsidRPr="0080625F">
        <w:t xml:space="preserve">am entitled to enrol and </w:t>
      </w:r>
      <w:r w:rsidRPr="0080625F">
        <w:t xml:space="preserve">claim the inclusion of my name on the </w:t>
      </w:r>
      <w:proofErr w:type="spellStart"/>
      <w:r w:rsidRPr="0080625F">
        <w:t>roll</w:t>
      </w:r>
      <w:proofErr w:type="spellEnd"/>
      <w:r w:rsidRPr="0080625F">
        <w:t xml:space="preserve"> of non-resident owners of </w:t>
      </w:r>
      <w:r w:rsidR="00DA592B" w:rsidRPr="0080625F">
        <w:t>rateable</w:t>
      </w:r>
      <w:r w:rsidRPr="0080625F">
        <w:t xml:space="preserve"> land or the roll of occupiers and ratepaying lessees for</w:t>
      </w:r>
      <w:r w:rsidR="00811053" w:rsidRPr="0080625F">
        <w:t xml:space="preserve"> </w:t>
      </w:r>
      <w:r w:rsidR="0098585D" w:rsidRPr="0080625F">
        <w:t>Nambucca Valley Council</w:t>
      </w:r>
      <w:r w:rsidRPr="0080625F">
        <w:t xml:space="preserve">, </w:t>
      </w:r>
      <w:r w:rsidR="0065555C" w:rsidRPr="0080625F">
        <w:br/>
      </w:r>
      <w:r w:rsidRPr="0080625F">
        <w:t>in ____________________________________________________________ ward (insert ward name, if applicable)</w:t>
      </w:r>
    </w:p>
    <w:p w14:paraId="50A5A94E" w14:textId="22368DE2" w:rsidR="009E769A" w:rsidRDefault="00CB12E7" w:rsidP="00936AA9">
      <w:pPr>
        <w:pStyle w:val="SectionText"/>
        <w:spacing w:before="120"/>
      </w:pPr>
      <w:r w:rsidRPr="0080625F">
        <w:t xml:space="preserve">I am already enrolled in this or another ward (if any) of </w:t>
      </w:r>
      <w:r w:rsidR="0098585D" w:rsidRPr="0080625F">
        <w:t>Nambucca Valley Council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>ocessed date _____/_____/____</w:t>
      </w:r>
      <w:proofErr w:type="gramStart"/>
      <w:r w:rsidR="0065555C">
        <w:t xml:space="preserve">_  </w:t>
      </w:r>
      <w:r>
        <w:t>Processed</w:t>
      </w:r>
      <w:proofErr w:type="gramEnd"/>
      <w:r>
        <w:t xml:space="preserve"> by: ________________________________</w:t>
      </w:r>
    </w:p>
    <w:p w14:paraId="071EAD86" w14:textId="76E19529" w:rsidR="00B37EFF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F86251">
      <w:footerReference w:type="even" r:id="rId10"/>
      <w:footerReference w:type="default" r:id="rId11"/>
      <w:footerReference w:type="first" r:id="rId12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8A53" w14:textId="77777777" w:rsidR="00913F88" w:rsidRDefault="00913F88" w:rsidP="002D2D71">
      <w:r>
        <w:separator/>
      </w:r>
    </w:p>
  </w:endnote>
  <w:endnote w:type="continuationSeparator" w:id="0">
    <w:p w14:paraId="004A47BB" w14:textId="77777777" w:rsidR="00913F88" w:rsidRDefault="00913F88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8EF2" w14:textId="77777777" w:rsidR="00913F88" w:rsidRDefault="00913F88" w:rsidP="002D2D71">
      <w:r>
        <w:separator/>
      </w:r>
    </w:p>
  </w:footnote>
  <w:footnote w:type="continuationSeparator" w:id="0">
    <w:p w14:paraId="735D3701" w14:textId="77777777" w:rsidR="00913F88" w:rsidRDefault="00913F88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04215"/>
    <w:rsid w:val="00387D51"/>
    <w:rsid w:val="003D7BD3"/>
    <w:rsid w:val="00412E98"/>
    <w:rsid w:val="00427A7C"/>
    <w:rsid w:val="00433AC2"/>
    <w:rsid w:val="004550F1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0625F"/>
    <w:rsid w:val="00811053"/>
    <w:rsid w:val="00865578"/>
    <w:rsid w:val="008A6439"/>
    <w:rsid w:val="008D5EF8"/>
    <w:rsid w:val="00913167"/>
    <w:rsid w:val="00913F88"/>
    <w:rsid w:val="00936AA9"/>
    <w:rsid w:val="00951479"/>
    <w:rsid w:val="0098585D"/>
    <w:rsid w:val="009C4844"/>
    <w:rsid w:val="009C7DCA"/>
    <w:rsid w:val="009E769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nambucca.nsw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9228-BFB8-4A74-9A60-C93C503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4299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Rochelle McMurray</cp:lastModifiedBy>
  <cp:revision>4</cp:revision>
  <cp:lastPrinted>2024-04-21T23:18:00Z</cp:lastPrinted>
  <dcterms:created xsi:type="dcterms:W3CDTF">2024-04-21T23:12:00Z</dcterms:created>
  <dcterms:modified xsi:type="dcterms:W3CDTF">2024-04-21T23:18:00Z</dcterms:modified>
</cp:coreProperties>
</file>